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C37B10" w:rsidRDefault="00BE3F42" w:rsidP="00164575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нилова Алиса</w:t>
      </w:r>
    </w:p>
    <w:p w:rsidR="00BE3F42" w:rsidRPr="005B3648" w:rsidRDefault="00BE3F42" w:rsidP="0016457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Эстрадный вокал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9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/группа</w:t>
      </w:r>
      <w:r w:rsidR="007A6CB1">
        <w:rPr>
          <w:sz w:val="24"/>
          <w:szCs w:val="24"/>
        </w:rPr>
        <w:t xml:space="preserve"> наставляемого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r w:rsidR="00BE3F42">
        <w:rPr>
          <w:sz w:val="24"/>
          <w:szCs w:val="24"/>
          <w:u w:val="single"/>
        </w:rPr>
        <w:t>Корнилова Алиса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 w:rsidR="009737FC">
              <w:rPr>
                <w:sz w:val="24"/>
                <w:szCs w:val="24"/>
              </w:rPr>
              <w:t xml:space="preserve"> повышения квалификации в творческом направлени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7E3D6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7E3D69">
              <w:rPr>
                <w:sz w:val="24"/>
                <w:szCs w:val="24"/>
              </w:rPr>
              <w:t xml:space="preserve"> в рамках деятельности круж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37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BE3F42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C37B10">
              <w:rPr>
                <w:sz w:val="24"/>
                <w:szCs w:val="24"/>
              </w:rPr>
              <w:t xml:space="preserve"> «</w:t>
            </w:r>
            <w:r w:rsidR="00BE3F42">
              <w:rPr>
                <w:sz w:val="24"/>
                <w:szCs w:val="24"/>
              </w:rPr>
              <w:t>Эстрадный вокал</w:t>
            </w:r>
            <w:bookmarkStart w:id="0" w:name="_GoBack"/>
            <w:bookmarkEnd w:id="0"/>
            <w:r w:rsidR="003B5379">
              <w:rPr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2625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</w:t>
            </w:r>
            <w:r w:rsidR="00F26253">
              <w:rPr>
                <w:sz w:val="24"/>
                <w:szCs w:val="24"/>
              </w:rPr>
              <w:t>выступлений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2625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F26253">
              <w:rPr>
                <w:sz w:val="24"/>
                <w:szCs w:val="24"/>
              </w:rPr>
              <w:t>подготовиться к выступлению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26253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ть правила поведения на </w:t>
            </w:r>
            <w:r w:rsidR="00F26253">
              <w:rPr>
                <w:sz w:val="24"/>
                <w:szCs w:val="24"/>
              </w:rPr>
              <w:t>сцене, как готовиться к публичным выступления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0C746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, как повысить результативность </w:t>
            </w:r>
            <w:r w:rsidR="000C7468">
              <w:rPr>
                <w:sz w:val="24"/>
                <w:szCs w:val="24"/>
              </w:rPr>
              <w:t>при подготовке к выступления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</w:t>
            </w:r>
            <w:r w:rsidR="00D17974">
              <w:rPr>
                <w:sz w:val="24"/>
                <w:szCs w:val="24"/>
                <w:shd w:val="clear" w:color="auto" w:fill="FFFFFF"/>
              </w:rPr>
              <w:t>е подходы к планированию творческой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0C746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</w:t>
            </w:r>
            <w:r w:rsidR="000C7468">
              <w:rPr>
                <w:sz w:val="24"/>
                <w:szCs w:val="24"/>
              </w:rPr>
              <w:t xml:space="preserve">творческой </w:t>
            </w:r>
            <w:r w:rsidRPr="00421161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214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</w:t>
            </w:r>
            <w:r w:rsidR="00EF214E">
              <w:rPr>
                <w:sz w:val="24"/>
                <w:szCs w:val="24"/>
              </w:rPr>
              <w:t>подготовки к выступлениям, участию в вокальных конкурсах.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214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ен успешный опыт по выбранному направлению развития, определено, что из изученного опыта можно применить на практик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EF214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 w:rsidR="00F27251">
              <w:rPr>
                <w:sz w:val="24"/>
                <w:szCs w:val="24"/>
              </w:rPr>
              <w:t>вокал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 w:rsidR="00F27251">
              <w:rPr>
                <w:sz w:val="24"/>
                <w:szCs w:val="24"/>
              </w:rPr>
              <w:t>ы беседы, практи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1645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униципальных и всероссийских 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иком/ призером/ победителем конкур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10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15" w:rsidRDefault="00EC5F15" w:rsidP="00F87BB4">
      <w:r>
        <w:separator/>
      </w:r>
    </w:p>
  </w:endnote>
  <w:endnote w:type="continuationSeparator" w:id="0">
    <w:p w:rsidR="00EC5F15" w:rsidRDefault="00EC5F15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15" w:rsidRDefault="00EC5F15" w:rsidP="00F87BB4">
      <w:r>
        <w:separator/>
      </w:r>
    </w:p>
  </w:footnote>
  <w:footnote w:type="continuationSeparator" w:id="0">
    <w:p w:rsidR="00EC5F15" w:rsidRDefault="00EC5F15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C7468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17D3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49A2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E3D69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37FC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385E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3F42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37B10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17974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67B4E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469CA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C5F15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4E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6253"/>
    <w:rsid w:val="00F27251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A7B38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455B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7CD-0FCF-4D7E-B6B4-7C88ECE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0-02-03T15:28:00Z</cp:lastPrinted>
  <dcterms:created xsi:type="dcterms:W3CDTF">2022-11-25T10:04:00Z</dcterms:created>
  <dcterms:modified xsi:type="dcterms:W3CDTF">2022-11-27T14:48:00Z</dcterms:modified>
</cp:coreProperties>
</file>